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98360A6" w14:textId="06800D05" w:rsidR="006C2EE8" w:rsidRPr="00A86425" w:rsidRDefault="006C2EE8" w:rsidP="006C2EE8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884D96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Кены – Поддавки»</w:t>
      </w:r>
    </w:p>
    <w:p w14:paraId="601F877C" w14:textId="3204D905" w:rsidR="006C2EE8" w:rsidRPr="002D3BA3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7DE9426F">
                <wp:simplePos x="0" y="0"/>
                <wp:positionH relativeFrom="leftMargin">
                  <wp:align>right</wp:align>
                </wp:positionH>
                <wp:positionV relativeFrom="paragraph">
                  <wp:posOffset>499338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39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Es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sYT+P0Sf4Cc/wAAAP//AwBQSwECLQAUAAYACAAAACEA2+H2y+4AAACFAQAAEwAAAAAAAAAA&#10;AAAAAAAAAAAAW0NvbnRlbnRfVHlwZXNdLnhtbFBLAQItABQABgAIAAAAIQBa9CxbvwAAABUBAAAL&#10;AAAAAAAAAAAAAAAAAB8BAABfcmVscy8ucmVsc1BLAQItABQABgAIAAAAIQAQ0+Es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2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2PAl/ACZ3AAAAP//AwBQSwECLQAUAAYACAAAACEA2+H2y+4AAACFAQAAEwAAAAAAAAAAAAAA&#10;AAAAAAAAW0NvbnRlbnRfVHlwZXNdLnhtbFBLAQItABQABgAIAAAAIQBa9CxbvwAAABUBAAALAAAA&#10;AAAAAAAAAAAAAB8BAABfcmVscy8ucmVsc1BLAQItABQABgAIAAAAIQCtQld2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594D829" w14:textId="2628BA59" w:rsidR="006C2EE8" w:rsidRDefault="006C2EE8" w:rsidP="006C2EE8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З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01</w:t>
      </w:r>
    </w:p>
    <w:p w14:paraId="1B8FE627" w14:textId="24CC5E94" w:rsidR="006C2EE8" w:rsidRPr="007D21AD" w:rsidRDefault="006C2EE8" w:rsidP="006C2EE8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6F9FDEFF" w14:textId="25DCD63F" w:rsidR="006C2EE8" w:rsidRP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633AC469" w14:textId="77777777" w:rsidR="006C2EE8" w:rsidRDefault="006C2EE8" w:rsidP="006C2EE8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13172923" w14:textId="77777777" w:rsidR="006C2EE8" w:rsidRPr="00304AA4" w:rsidRDefault="006C2EE8" w:rsidP="006C2EE8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A91EFEA" w:rsidR="00C44E40" w:rsidRPr="00A34FAD" w:rsidRDefault="006C2EE8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12E801B1" w:rsidR="00AA1178" w:rsidRDefault="002B7BB2" w:rsidP="00642A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ены</w:t>
      </w:r>
      <w:proofErr w:type="spellEnd"/>
      <w:r>
        <w:rPr>
          <w:sz w:val="28"/>
          <w:szCs w:val="28"/>
        </w:rPr>
        <w:t>-поддавки</w:t>
      </w:r>
      <w:r w:rsidRPr="00A67C1C">
        <w:rPr>
          <w:sz w:val="28"/>
          <w:szCs w:val="28"/>
        </w:rPr>
        <w:t>”</w:t>
      </w:r>
      <w:r w:rsidR="00C44E40">
        <w:rPr>
          <w:sz w:val="28"/>
          <w:szCs w:val="28"/>
        </w:rPr>
        <w:t>.</w:t>
      </w:r>
      <w:r w:rsidR="00603B63" w:rsidRPr="00603B63">
        <w:rPr>
          <w:color w:val="000000"/>
          <w:sz w:val="28"/>
          <w:szCs w:val="28"/>
        </w:rPr>
        <w:t xml:space="preserve"> </w:t>
      </w:r>
      <w:r w:rsidR="00603B63" w:rsidRPr="00124719">
        <w:rPr>
          <w:color w:val="000000"/>
          <w:sz w:val="28"/>
          <w:szCs w:val="28"/>
        </w:rPr>
        <w:t>Кены</w:t>
      </w:r>
      <w:r w:rsidR="00603B63">
        <w:rPr>
          <w:color w:val="000000"/>
          <w:sz w:val="28"/>
          <w:szCs w:val="28"/>
        </w:rPr>
        <w:t xml:space="preserve"> поддавки</w:t>
      </w:r>
      <w:r w:rsidR="00603B63" w:rsidRPr="00124719">
        <w:rPr>
          <w:color w:val="000000"/>
          <w:sz w:val="28"/>
          <w:szCs w:val="28"/>
        </w:rPr>
        <w:t> </w:t>
      </w:r>
      <w:r w:rsidR="00603B63">
        <w:rPr>
          <w:color w:val="000000"/>
          <w:sz w:val="28"/>
          <w:szCs w:val="28"/>
        </w:rPr>
        <w:t>–</w:t>
      </w:r>
      <w:r w:rsidR="00603B63" w:rsidRPr="00A24097">
        <w:rPr>
          <w:color w:val="000000"/>
          <w:sz w:val="28"/>
          <w:szCs w:val="28"/>
        </w:rPr>
        <w:t xml:space="preserve"> </w:t>
      </w:r>
      <w:r w:rsidR="00603B63">
        <w:rPr>
          <w:color w:val="000000"/>
          <w:sz w:val="28"/>
          <w:szCs w:val="28"/>
        </w:rPr>
        <w:t xml:space="preserve">игра </w:t>
      </w:r>
      <w:r w:rsidR="00603B63" w:rsidRPr="00124719">
        <w:rPr>
          <w:color w:val="000000"/>
          <w:sz w:val="28"/>
          <w:szCs w:val="28"/>
        </w:rPr>
        <w:t>шашечн</w:t>
      </w:r>
      <w:r w:rsidR="00603B63">
        <w:rPr>
          <w:color w:val="000000"/>
          <w:sz w:val="28"/>
          <w:szCs w:val="28"/>
        </w:rPr>
        <w:t xml:space="preserve">ого типа </w:t>
      </w:r>
      <w:r w:rsidR="00603B63" w:rsidRPr="00124719">
        <w:rPr>
          <w:color w:val="000000"/>
          <w:sz w:val="28"/>
          <w:szCs w:val="28"/>
        </w:rPr>
        <w:t>из </w:t>
      </w:r>
      <w:hyperlink r:id="rId8" w:tooltip="Осетия" w:history="1">
        <w:r w:rsidR="00603B63" w:rsidRPr="00124719">
          <w:rPr>
            <w:color w:val="000000"/>
            <w:sz w:val="28"/>
            <w:szCs w:val="28"/>
          </w:rPr>
          <w:t>Осетии</w:t>
        </w:r>
      </w:hyperlink>
      <w:r w:rsidR="00603B63">
        <w:rPr>
          <w:color w:val="000000"/>
          <w:sz w:val="28"/>
          <w:szCs w:val="28"/>
        </w:rPr>
        <w:t xml:space="preserve">.  </w:t>
      </w:r>
      <w:r w:rsidR="00603B63" w:rsidRPr="00BD447D">
        <w:rPr>
          <w:color w:val="000000"/>
          <w:sz w:val="28"/>
          <w:szCs w:val="28"/>
        </w:rPr>
        <w:t>Игра</w:t>
      </w:r>
      <w:r w:rsidR="00603B63">
        <w:rPr>
          <w:color w:val="000000"/>
          <w:sz w:val="28"/>
          <w:szCs w:val="28"/>
        </w:rPr>
        <w:t xml:space="preserve"> </w:t>
      </w:r>
      <w:r w:rsidR="00603B63" w:rsidRPr="00BD447D">
        <w:rPr>
          <w:color w:val="000000"/>
          <w:sz w:val="28"/>
          <w:szCs w:val="28"/>
        </w:rPr>
        <w:t xml:space="preserve">в </w:t>
      </w:r>
      <w:proofErr w:type="spellStart"/>
      <w:r w:rsidR="00603B63" w:rsidRPr="00BD447D">
        <w:rPr>
          <w:color w:val="000000"/>
          <w:sz w:val="28"/>
          <w:szCs w:val="28"/>
        </w:rPr>
        <w:t>кены</w:t>
      </w:r>
      <w:proofErr w:type="spellEnd"/>
      <w:r w:rsidR="00603B63" w:rsidRPr="00BD447D">
        <w:rPr>
          <w:color w:val="000000"/>
          <w:sz w:val="28"/>
          <w:szCs w:val="28"/>
        </w:rPr>
        <w:t xml:space="preserve"> имеет много общего с игрой в шашки</w:t>
      </w:r>
      <w:r w:rsidR="00603B63">
        <w:rPr>
          <w:color w:val="000000"/>
          <w:sz w:val="28"/>
          <w:szCs w:val="28"/>
        </w:rPr>
        <w:t>.</w:t>
      </w:r>
      <w:r w:rsidR="00F66475" w:rsidRPr="00F66475">
        <w:rPr>
          <w:color w:val="000000"/>
          <w:sz w:val="28"/>
          <w:szCs w:val="28"/>
        </w:rPr>
        <w:t xml:space="preserve"> </w:t>
      </w:r>
      <w:r w:rsidR="00F66475" w:rsidRPr="00BD447D">
        <w:rPr>
          <w:color w:val="000000"/>
          <w:sz w:val="28"/>
          <w:szCs w:val="28"/>
        </w:rPr>
        <w:t xml:space="preserve">Основное различие между ними заключается в том, что в </w:t>
      </w:r>
      <w:proofErr w:type="spellStart"/>
      <w:r w:rsidR="00F66475" w:rsidRPr="00BD447D">
        <w:rPr>
          <w:color w:val="000000"/>
          <w:sz w:val="28"/>
          <w:szCs w:val="28"/>
        </w:rPr>
        <w:t>кенах</w:t>
      </w:r>
      <w:proofErr w:type="spellEnd"/>
      <w:r w:rsidR="00F66475" w:rsidRPr="00BD447D">
        <w:rPr>
          <w:color w:val="000000"/>
          <w:sz w:val="28"/>
          <w:szCs w:val="28"/>
        </w:rPr>
        <w:t xml:space="preserve"> играют 16 фишек с каждой стороны, причем игра ведется не по диагоналям (как в шашках), а по горизонталям и вертикалям.</w:t>
      </w:r>
      <w:r w:rsidR="00C44E40">
        <w:rPr>
          <w:sz w:val="28"/>
          <w:szCs w:val="28"/>
        </w:rPr>
        <w:t xml:space="preserve"> </w:t>
      </w:r>
      <w:r w:rsidR="00922A66">
        <w:rPr>
          <w:color w:val="000000"/>
          <w:sz w:val="28"/>
          <w:szCs w:val="28"/>
        </w:rPr>
        <w:t>Приложение включает в себя регистрацию и авторизацию, доступ в личный кабинет и игровую статистику.</w:t>
      </w:r>
    </w:p>
    <w:p w14:paraId="637C23B5" w14:textId="5415179A" w:rsidR="00912599" w:rsidRPr="00D47487" w:rsidRDefault="00B208B1" w:rsidP="00D4748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Кортеж, используется для обозначения возможности хода шашки в горизонтальном и вертикальном направлении.</w:t>
      </w:r>
      <w:r w:rsidR="00922A66" w:rsidRPr="00D47487">
        <w:rPr>
          <w:sz w:val="28"/>
          <w:szCs w:val="28"/>
        </w:rPr>
        <w:t xml:space="preserve"> Был выбран кортеж, так как в процессе игры нам нужно вернуть несколько результатов из функции.</w:t>
      </w:r>
    </w:p>
    <w:p w14:paraId="5E0B6BB8" w14:textId="5D33C8A6" w:rsidR="00B208B1" w:rsidRPr="00D47487" w:rsidRDefault="00B208B1" w:rsidP="00D4748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47487">
        <w:rPr>
          <w:sz w:val="28"/>
          <w:szCs w:val="28"/>
        </w:rPr>
        <w:t>М</w:t>
      </w:r>
      <w:r w:rsidR="00AA1178" w:rsidRPr="00D47487">
        <w:rPr>
          <w:sz w:val="28"/>
          <w:szCs w:val="28"/>
        </w:rPr>
        <w:t>ассив, используется для формирования доски</w:t>
      </w:r>
      <w:r w:rsidR="00922A66" w:rsidRPr="00D47487">
        <w:rPr>
          <w:sz w:val="28"/>
          <w:szCs w:val="28"/>
        </w:rPr>
        <w:t>, массив самая удобная структура данных для формирования 2</w:t>
      </w:r>
      <w:r w:rsidR="00922A66" w:rsidRPr="00D47487">
        <w:rPr>
          <w:sz w:val="28"/>
          <w:szCs w:val="28"/>
          <w:lang w:val="en-US"/>
        </w:rPr>
        <w:t>D</w:t>
      </w:r>
      <w:r w:rsidR="00922A66" w:rsidRPr="00D47487">
        <w:rPr>
          <w:sz w:val="28"/>
          <w:szCs w:val="28"/>
        </w:rPr>
        <w:t xml:space="preserve"> доски.</w:t>
      </w: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13A29183" w14:textId="7626049D" w:rsidR="003C6387" w:rsidRDefault="003C6387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.</w:t>
      </w:r>
    </w:p>
    <w:p w14:paraId="4450084B" w14:textId="2EE49E88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0B5651C3" w14:textId="77777777" w:rsidR="003C6387" w:rsidRDefault="003C6387" w:rsidP="00C20662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1585B7C6" w14:textId="28BF74D0" w:rsidR="00D9295E" w:rsidRDefault="003C6387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 Архитектура</w:t>
      </w:r>
    </w:p>
    <w:p w14:paraId="5B25B11F" w14:textId="19F5A428" w:rsidR="00D9295E" w:rsidRPr="00D9295E" w:rsidRDefault="00D9295E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были использованы такие структуры данных как</w:t>
      </w:r>
      <w:r w:rsidRPr="00D9295E">
        <w:rPr>
          <w:sz w:val="28"/>
          <w:szCs w:val="28"/>
        </w:rPr>
        <w:t>:</w:t>
      </w:r>
      <w:r>
        <w:rPr>
          <w:sz w:val="28"/>
          <w:szCs w:val="28"/>
        </w:rPr>
        <w:t xml:space="preserve"> массивы, кортежи. Функции взаимодействуют между собой, например, в процессе выполнения функции хода вызываются функции проверки шашек на доступность хода и возможность забрать шашку врага.</w:t>
      </w:r>
    </w:p>
    <w:p w14:paraId="6E6E046E" w14:textId="2AE48A8B" w:rsidR="00FB4247" w:rsidRPr="00205763" w:rsidRDefault="00C44E40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243B0872" w14:textId="47B9F211" w:rsidR="00205763" w:rsidRDefault="002B6B83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16F">
        <w:rPr>
          <w:sz w:val="28"/>
          <w:szCs w:val="28"/>
        </w:rPr>
        <w:t xml:space="preserve">лгоритм </w:t>
      </w:r>
      <w:r>
        <w:rPr>
          <w:sz w:val="28"/>
          <w:szCs w:val="28"/>
        </w:rPr>
        <w:t xml:space="preserve">выполняет регистрацию пользователя и </w:t>
      </w:r>
      <w:r w:rsidR="00B6316F">
        <w:rPr>
          <w:sz w:val="28"/>
          <w:szCs w:val="28"/>
        </w:rPr>
        <w:t>шифровани</w:t>
      </w:r>
      <w:r>
        <w:rPr>
          <w:sz w:val="28"/>
          <w:szCs w:val="28"/>
        </w:rPr>
        <w:t>е</w:t>
      </w:r>
      <w:r w:rsidR="00B6316F">
        <w:rPr>
          <w:sz w:val="28"/>
          <w:szCs w:val="28"/>
        </w:rPr>
        <w:t xml:space="preserve"> </w:t>
      </w:r>
      <w:r w:rsidR="00F850C9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данных пользователя</w:t>
      </w:r>
      <w:r w:rsidR="00B6316F">
        <w:rPr>
          <w:sz w:val="28"/>
          <w:szCs w:val="28"/>
        </w:rPr>
        <w:t xml:space="preserve"> в текстовый файл.</w:t>
      </w:r>
      <w:r w:rsidR="00183C1F" w:rsidRPr="00183C1F">
        <w:rPr>
          <w:sz w:val="28"/>
          <w:szCs w:val="28"/>
        </w:rPr>
        <w:t xml:space="preserve"> </w:t>
      </w:r>
      <w:r w:rsidR="00183C1F">
        <w:rPr>
          <w:sz w:val="28"/>
          <w:szCs w:val="28"/>
        </w:rPr>
        <w:t xml:space="preserve">Пользователь вводит логин и пароль в форму, </w:t>
      </w:r>
      <w:r w:rsidR="00183C1F">
        <w:rPr>
          <w:sz w:val="28"/>
          <w:szCs w:val="28"/>
        </w:rPr>
        <w:lastRenderedPageBreak/>
        <w:t>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58AAFE2" w14:textId="0D7FAC48" w:rsidR="00A67C1C" w:rsidRPr="00F850C9" w:rsidRDefault="00F53E72" w:rsidP="0020576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53E72">
        <w:rPr>
          <w:noProof/>
          <w:sz w:val="28"/>
          <w:szCs w:val="28"/>
          <w:lang w:val="en-US"/>
        </w:rPr>
        <w:drawing>
          <wp:inline distT="0" distB="0" distL="0" distR="0" wp14:anchorId="76010FBC" wp14:editId="00D668DF">
            <wp:extent cx="2612854" cy="645635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882" cy="64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52F24B1F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101200CA" w14:textId="7EEB5FD7" w:rsidR="00205763" w:rsidRPr="002B6B83" w:rsidRDefault="002B6B83" w:rsidP="004A1CA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</w:t>
      </w:r>
      <w:r w:rsidR="00183C1F">
        <w:rPr>
          <w:sz w:val="28"/>
          <w:szCs w:val="28"/>
        </w:rPr>
        <w:lastRenderedPageBreak/>
        <w:t xml:space="preserve">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может войти в личный кабинет и поиграть в </w:t>
      </w:r>
      <w:proofErr w:type="spellStart"/>
      <w:r w:rsidR="006D1349">
        <w:rPr>
          <w:sz w:val="28"/>
          <w:szCs w:val="28"/>
        </w:rPr>
        <w:t>кены</w:t>
      </w:r>
      <w:proofErr w:type="spellEnd"/>
      <w:r w:rsidR="006D1349">
        <w:rPr>
          <w:sz w:val="28"/>
          <w:szCs w:val="28"/>
        </w:rPr>
        <w:t>-поддавки.</w:t>
      </w:r>
      <w:r w:rsidR="00205763" w:rsidRPr="00205763">
        <w:rPr>
          <w:noProof/>
        </w:rPr>
        <w:t xml:space="preserve"> </w:t>
      </w:r>
    </w:p>
    <w:p w14:paraId="68613ADF" w14:textId="599C29AA" w:rsidR="006C7565" w:rsidRDefault="00774A26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774A26">
        <w:rPr>
          <w:noProof/>
          <w:sz w:val="28"/>
          <w:szCs w:val="28"/>
        </w:rPr>
        <w:drawing>
          <wp:inline distT="0" distB="0" distL="0" distR="0" wp14:anchorId="54FAD291" wp14:editId="3EC59523">
            <wp:extent cx="3002104" cy="6970144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197" cy="70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95A" w14:textId="77777777" w:rsidR="00752EC2" w:rsidRDefault="00752EC2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4A7408E" w14:textId="77777777" w:rsidR="00752EC2" w:rsidRDefault="00752EC2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A6BC643" w14:textId="5DC9E01A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6616B98F" w14:textId="2192C53F" w:rsidR="00205763" w:rsidRDefault="00377409" w:rsidP="004A1CA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ша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возможные варианты хода, если шашке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на пути ничего не преграждает, то шашка может сходить в одну из четырёх сторон.</w:t>
      </w:r>
    </w:p>
    <w:p w14:paraId="0FC6627A" w14:textId="3FAC3882" w:rsidR="0079221E" w:rsidRPr="00377409" w:rsidRDefault="00F53E72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F53E72">
        <w:rPr>
          <w:noProof/>
          <w:sz w:val="28"/>
          <w:szCs w:val="28"/>
        </w:rPr>
        <w:drawing>
          <wp:inline distT="0" distB="0" distL="0" distR="0" wp14:anchorId="67AE041D" wp14:editId="349C3BFC">
            <wp:extent cx="3899140" cy="545410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668" cy="55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0B4A711E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10AD0BBA" w14:textId="308F0632" w:rsidR="00205763" w:rsidRDefault="00377409" w:rsidP="004A1CA0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 w:rsidR="004E666C">
        <w:rPr>
          <w:sz w:val="28"/>
          <w:szCs w:val="28"/>
        </w:rPr>
        <w:t xml:space="preserve"> Алгоритм проверяет может ли шашка или дамка забрать противника, если да, то проверяет в какую из сторон можно забрать, после чего производится процесс съедения, удаляется шашка </w:t>
      </w:r>
      <w:r w:rsidR="004E666C">
        <w:rPr>
          <w:sz w:val="28"/>
          <w:szCs w:val="28"/>
        </w:rPr>
        <w:lastRenderedPageBreak/>
        <w:t>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место, где стояла шашка игрока также освобождается, шашка игрока становится на поле за врагом.</w:t>
      </w:r>
      <w:r w:rsidR="00205763" w:rsidRPr="00205763">
        <w:rPr>
          <w:rFonts w:ascii="Arial" w:hAnsi="Arial" w:cs="Arial"/>
          <w:noProof/>
          <w:sz w:val="28"/>
          <w:szCs w:val="28"/>
        </w:rPr>
        <w:t xml:space="preserve"> </w:t>
      </w:r>
    </w:p>
    <w:p w14:paraId="60941E4A" w14:textId="785076D2" w:rsidR="00205763" w:rsidRPr="00205763" w:rsidRDefault="00D76847" w:rsidP="00D76847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D768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04AE97" wp14:editId="44D4BCD5">
            <wp:extent cx="4401669" cy="53221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596" cy="53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E18" w14:textId="20750E3D" w:rsidR="00F7797F" w:rsidRDefault="00AA3BD2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6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возможность забрать шашку врага</w:t>
      </w:r>
    </w:p>
    <w:p w14:paraId="6FA38EF6" w14:textId="3E5550BD" w:rsidR="00AA3BD2" w:rsidRDefault="00AA3BD2" w:rsidP="004A1CA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AA3BD2">
        <w:rPr>
          <w:sz w:val="28"/>
          <w:szCs w:val="28"/>
        </w:rPr>
        <w:t xml:space="preserve">Данный алгоритм проверяет все возможные ситуации на доске, когда шашка или дамка может забрать шашку </w:t>
      </w:r>
      <w:r w:rsidR="004E666C">
        <w:rPr>
          <w:sz w:val="28"/>
          <w:szCs w:val="28"/>
        </w:rPr>
        <w:t xml:space="preserve">или дамку </w:t>
      </w:r>
      <w:r w:rsidRPr="00AA3BD2">
        <w:rPr>
          <w:sz w:val="28"/>
          <w:szCs w:val="28"/>
        </w:rPr>
        <w:t>врага,</w:t>
      </w:r>
      <w:r w:rsidR="004E666C">
        <w:rPr>
          <w:sz w:val="28"/>
          <w:szCs w:val="28"/>
        </w:rPr>
        <w:t xml:space="preserve"> если такая ситуация была найдена, то шашке можно </w:t>
      </w:r>
      <w:r w:rsidR="004E666C" w:rsidRPr="005D3444">
        <w:rPr>
          <w:sz w:val="28"/>
          <w:szCs w:val="28"/>
        </w:rPr>
        <w:t>съесть в эту сторону</w:t>
      </w:r>
      <w:r w:rsidR="004E666C">
        <w:rPr>
          <w:sz w:val="28"/>
          <w:szCs w:val="28"/>
        </w:rPr>
        <w:t>.</w:t>
      </w:r>
    </w:p>
    <w:p w14:paraId="3138DCBA" w14:textId="0AB20714" w:rsidR="00F7797F" w:rsidRDefault="00F7797F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7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конец игры</w:t>
      </w:r>
    </w:p>
    <w:p w14:paraId="3717059E" w14:textId="6E3830E2" w:rsidR="00C20662" w:rsidRDefault="00F7797F" w:rsidP="004A1CA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F7797F">
        <w:rPr>
          <w:sz w:val="28"/>
          <w:szCs w:val="28"/>
        </w:rPr>
        <w:t xml:space="preserve">Данный алгоритм проверяет, </w:t>
      </w:r>
      <w:r>
        <w:rPr>
          <w:sz w:val="28"/>
          <w:szCs w:val="28"/>
        </w:rPr>
        <w:t xml:space="preserve">наличие шашек </w:t>
      </w:r>
      <w:r w:rsidRPr="00F7797F">
        <w:rPr>
          <w:sz w:val="28"/>
          <w:szCs w:val="28"/>
        </w:rPr>
        <w:t xml:space="preserve">черного или белого цвета на доске, </w:t>
      </w:r>
      <w:r>
        <w:rPr>
          <w:sz w:val="28"/>
          <w:szCs w:val="28"/>
        </w:rPr>
        <w:t>если все шашки одного цвета закончились, то объявляется победа этого игрока.</w:t>
      </w:r>
      <w:r w:rsidR="004A1CA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акже алгоритм проверяет, если за 10 ходов не было съедено ни одной шашки или дамки, объявляется ничья.</w:t>
      </w:r>
    </w:p>
    <w:p w14:paraId="08F95A3C" w14:textId="77777777" w:rsidR="00C20662" w:rsidRPr="00E0244D" w:rsidRDefault="00C20662" w:rsidP="00057039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14:paraId="054B306C" w14:textId="13A1B23C" w:rsidR="006310AD" w:rsidRDefault="006310AD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6310AD">
        <w:rPr>
          <w:sz w:val="28"/>
          <w:szCs w:val="28"/>
        </w:rPr>
        <w:t>Для проверки реализованного приложения проведен</w:t>
      </w:r>
      <w:r>
        <w:rPr>
          <w:sz w:val="28"/>
          <w:szCs w:val="28"/>
        </w:rPr>
        <w:t>о</w:t>
      </w:r>
      <w:r w:rsidRPr="006310AD">
        <w:rPr>
          <w:sz w:val="28"/>
          <w:szCs w:val="28"/>
        </w:rPr>
        <w:t xml:space="preserve"> ручное тестировани</w:t>
      </w:r>
      <w:r>
        <w:rPr>
          <w:sz w:val="28"/>
          <w:szCs w:val="28"/>
        </w:rPr>
        <w:t>е</w:t>
      </w:r>
      <w:r w:rsidRPr="006310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10AD">
        <w:rPr>
          <w:sz w:val="28"/>
          <w:szCs w:val="28"/>
        </w:rPr>
        <w:t>Исходный код проверен на наличие неиспользуемых переменных</w:t>
      </w:r>
      <w:r>
        <w:rPr>
          <w:sz w:val="28"/>
          <w:szCs w:val="28"/>
        </w:rPr>
        <w:t>,</w:t>
      </w:r>
      <w:r w:rsidRPr="006310AD">
        <w:rPr>
          <w:sz w:val="28"/>
          <w:szCs w:val="28"/>
        </w:rPr>
        <w:t xml:space="preserve"> ошибок,</w:t>
      </w:r>
      <w:r>
        <w:rPr>
          <w:sz w:val="28"/>
          <w:szCs w:val="28"/>
        </w:rPr>
        <w:t xml:space="preserve"> связанных с логикой игры</w:t>
      </w:r>
      <w:r w:rsidRPr="006310AD">
        <w:rPr>
          <w:sz w:val="28"/>
          <w:szCs w:val="28"/>
        </w:rPr>
        <w:t>,</w:t>
      </w:r>
      <w:r>
        <w:rPr>
          <w:sz w:val="28"/>
          <w:szCs w:val="28"/>
        </w:rPr>
        <w:t xml:space="preserve"> ошибок форматирования введенных данных пользователем</w:t>
      </w:r>
      <w:r w:rsidR="007F637B">
        <w:rPr>
          <w:sz w:val="28"/>
          <w:szCs w:val="28"/>
        </w:rPr>
        <w:t>.</w:t>
      </w:r>
    </w:p>
    <w:p w14:paraId="3642F278" w14:textId="63882087" w:rsidR="004E286D" w:rsidRDefault="004E286D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4E286D">
        <w:rPr>
          <w:sz w:val="28"/>
          <w:szCs w:val="28"/>
        </w:rPr>
        <w:t xml:space="preserve">Для тестирования взяты два </w:t>
      </w:r>
      <w:r w:rsidRPr="004E286D">
        <w:rPr>
          <w:sz w:val="28"/>
          <w:szCs w:val="28"/>
        </w:rPr>
        <w:t>распространённых</w:t>
      </w:r>
      <w:r w:rsidRPr="004E286D">
        <w:rPr>
          <w:sz w:val="28"/>
          <w:szCs w:val="28"/>
        </w:rPr>
        <w:t xml:space="preserve"> сценария наиболее ча</w:t>
      </w:r>
      <w:r w:rsidR="001C4328">
        <w:rPr>
          <w:sz w:val="28"/>
          <w:szCs w:val="28"/>
        </w:rPr>
        <w:t>сто</w:t>
      </w:r>
      <w:r w:rsidRPr="004E286D">
        <w:rPr>
          <w:sz w:val="28"/>
          <w:szCs w:val="28"/>
        </w:rPr>
        <w:t xml:space="preserve"> приводящих к ошибке.</w:t>
      </w:r>
    </w:p>
    <w:p w14:paraId="62E698D5" w14:textId="42AA1113" w:rsidR="002A27F3" w:rsidRDefault="002A27F3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1</w:t>
      </w:r>
      <w:r w:rsidR="007F637B">
        <w:rPr>
          <w:sz w:val="28"/>
          <w:szCs w:val="28"/>
        </w:rPr>
        <w:t xml:space="preserve"> Сценарий</w:t>
      </w:r>
      <w:r w:rsidRPr="002A27F3">
        <w:rPr>
          <w:sz w:val="28"/>
          <w:szCs w:val="28"/>
        </w:rPr>
        <w:t xml:space="preserve">. Неверный ввод пользователем данных. </w:t>
      </w:r>
    </w:p>
    <w:p w14:paraId="26CADE61" w14:textId="50716E8C" w:rsidR="002A27F3" w:rsidRDefault="002A27F3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</w:t>
      </w:r>
      <w:r w:rsidR="007F637B" w:rsidRPr="007F637B">
        <w:rPr>
          <w:sz w:val="28"/>
          <w:szCs w:val="28"/>
        </w:rPr>
        <w:t xml:space="preserve"> </w:t>
      </w:r>
      <w:r w:rsidR="007F637B">
        <w:rPr>
          <w:sz w:val="28"/>
          <w:szCs w:val="28"/>
        </w:rPr>
        <w:t>Действие пользователя</w:t>
      </w:r>
      <w:r w:rsidRPr="002A27F3">
        <w:rPr>
          <w:sz w:val="28"/>
          <w:szCs w:val="28"/>
        </w:rPr>
        <w:t xml:space="preserve">: пустой ввод" </w:t>
      </w:r>
    </w:p>
    <w:p w14:paraId="2B4BE9B2" w14:textId="65BFC400" w:rsidR="002A27F3" w:rsidRDefault="002A27F3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О</w:t>
      </w:r>
      <w:r>
        <w:rPr>
          <w:sz w:val="28"/>
          <w:szCs w:val="28"/>
        </w:rPr>
        <w:t>ж</w:t>
      </w:r>
      <w:r w:rsidRPr="002A27F3">
        <w:rPr>
          <w:sz w:val="28"/>
          <w:szCs w:val="28"/>
        </w:rPr>
        <w:t>идаемый результат: пользователь получит сообщение "</w:t>
      </w:r>
      <w:r>
        <w:rPr>
          <w:sz w:val="28"/>
          <w:szCs w:val="28"/>
        </w:rPr>
        <w:t>Пустая строка! Введите что-нибудь.</w:t>
      </w:r>
      <w:r w:rsidRPr="002A27F3">
        <w:rPr>
          <w:sz w:val="28"/>
          <w:szCs w:val="28"/>
        </w:rPr>
        <w:t>"</w:t>
      </w:r>
      <w:r w:rsidR="00F93B48" w:rsidRPr="002A27F3">
        <w:rPr>
          <w:sz w:val="28"/>
          <w:szCs w:val="28"/>
        </w:rPr>
        <w:t>"</w:t>
      </w:r>
    </w:p>
    <w:p w14:paraId="39B1EB34" w14:textId="48A68753" w:rsidR="002A27F3" w:rsidRDefault="002A27F3" w:rsidP="006310AD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Фактический результат: пользователь получает сообщение "</w:t>
      </w:r>
      <w:r>
        <w:rPr>
          <w:sz w:val="28"/>
          <w:szCs w:val="28"/>
        </w:rPr>
        <w:t>Пустая строка! Введите что-нибудь.</w:t>
      </w:r>
      <w:r w:rsidRPr="002A27F3">
        <w:rPr>
          <w:sz w:val="28"/>
          <w:szCs w:val="28"/>
        </w:rPr>
        <w:t>"</w:t>
      </w:r>
      <w:r w:rsidR="00F93B48" w:rsidRPr="002A27F3">
        <w:rPr>
          <w:sz w:val="28"/>
          <w:szCs w:val="28"/>
        </w:rPr>
        <w:t>"</w:t>
      </w:r>
    </w:p>
    <w:p w14:paraId="18A14A47" w14:textId="3DDED05E" w:rsidR="007760FB" w:rsidRDefault="002A27F3" w:rsidP="006310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F637B">
        <w:rPr>
          <w:sz w:val="28"/>
          <w:szCs w:val="28"/>
        </w:rPr>
        <w:t>Сценарий</w:t>
      </w:r>
      <w:r>
        <w:rPr>
          <w:sz w:val="28"/>
          <w:szCs w:val="28"/>
        </w:rPr>
        <w:t>. Попытка авторизации пользователя, ранее не зарегистрированного.</w:t>
      </w:r>
    </w:p>
    <w:p w14:paraId="3CD88AE7" w14:textId="07E3AC76" w:rsidR="002A27F3" w:rsidRDefault="007760FB" w:rsidP="007760FB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</w:t>
      </w:r>
      <w:r w:rsidR="007F637B" w:rsidRPr="007F637B">
        <w:rPr>
          <w:sz w:val="28"/>
          <w:szCs w:val="28"/>
        </w:rPr>
        <w:t xml:space="preserve"> </w:t>
      </w:r>
      <w:r w:rsidR="007F637B">
        <w:rPr>
          <w:sz w:val="28"/>
          <w:szCs w:val="28"/>
        </w:rPr>
        <w:t>Действие пользователя</w:t>
      </w:r>
      <w:r w:rsidRPr="002A27F3">
        <w:rPr>
          <w:sz w:val="28"/>
          <w:szCs w:val="28"/>
        </w:rPr>
        <w:t xml:space="preserve">: </w:t>
      </w:r>
      <w:r w:rsidR="007D64E1">
        <w:rPr>
          <w:sz w:val="28"/>
          <w:szCs w:val="28"/>
        </w:rPr>
        <w:t>авторизация несуществующего аккаунта</w:t>
      </w:r>
      <w:r w:rsidRPr="002A27F3">
        <w:rPr>
          <w:sz w:val="28"/>
          <w:szCs w:val="28"/>
        </w:rPr>
        <w:t xml:space="preserve">" </w:t>
      </w:r>
      <w:r w:rsidR="002A27F3">
        <w:rPr>
          <w:sz w:val="28"/>
          <w:szCs w:val="28"/>
        </w:rPr>
        <w:t xml:space="preserve"> </w:t>
      </w:r>
    </w:p>
    <w:p w14:paraId="34577212" w14:textId="56659C25" w:rsidR="002A27F3" w:rsidRDefault="002A27F3" w:rsidP="002A27F3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О</w:t>
      </w:r>
      <w:r>
        <w:rPr>
          <w:sz w:val="28"/>
          <w:szCs w:val="28"/>
        </w:rPr>
        <w:t>ж</w:t>
      </w:r>
      <w:r w:rsidRPr="002A27F3">
        <w:rPr>
          <w:sz w:val="28"/>
          <w:szCs w:val="28"/>
        </w:rPr>
        <w:t>идаемый результат: пользователь получит сообщение "</w:t>
      </w:r>
      <w:r>
        <w:rPr>
          <w:sz w:val="28"/>
          <w:szCs w:val="28"/>
        </w:rPr>
        <w:t>Пользователь не найден. Создайте аккаунт.</w:t>
      </w:r>
      <w:r w:rsidR="00F93B48" w:rsidRPr="002A27F3">
        <w:rPr>
          <w:sz w:val="28"/>
          <w:szCs w:val="28"/>
        </w:rPr>
        <w:t>""</w:t>
      </w:r>
    </w:p>
    <w:p w14:paraId="506AD94B" w14:textId="51A8DE51" w:rsidR="002A27F3" w:rsidRDefault="002A27F3" w:rsidP="002A27F3">
      <w:pPr>
        <w:spacing w:line="360" w:lineRule="auto"/>
        <w:ind w:firstLine="709"/>
        <w:jc w:val="both"/>
        <w:rPr>
          <w:sz w:val="28"/>
          <w:szCs w:val="28"/>
        </w:rPr>
      </w:pPr>
      <w:r w:rsidRPr="002A27F3">
        <w:rPr>
          <w:sz w:val="28"/>
          <w:szCs w:val="28"/>
        </w:rPr>
        <w:t>"Фактический результат: пользователь получает сообщение "</w:t>
      </w:r>
      <w:r>
        <w:rPr>
          <w:sz w:val="28"/>
          <w:szCs w:val="28"/>
        </w:rPr>
        <w:t>Пользователь не найден. Создайте аккаунт.</w:t>
      </w:r>
      <w:r w:rsidR="00F93B48" w:rsidRPr="002A27F3">
        <w:rPr>
          <w:sz w:val="28"/>
          <w:szCs w:val="28"/>
        </w:rPr>
        <w:t>""</w:t>
      </w:r>
    </w:p>
    <w:p w14:paraId="014A1319" w14:textId="4889255A" w:rsidR="00C44E40" w:rsidRDefault="00C44E40" w:rsidP="002A27F3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037B1323" w:rsidR="008E0800" w:rsidRPr="00181397" w:rsidRDefault="008E0800" w:rsidP="004A1CA0">
      <w:pPr>
        <w:pStyle w:val="a6"/>
        <w:numPr>
          <w:ilvl w:val="0"/>
          <w:numId w:val="3"/>
        </w:numPr>
        <w:spacing w:line="360" w:lineRule="auto"/>
        <w:ind w:left="1066" w:hanging="357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Кены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="00FB7A54" w:rsidRPr="001B0FF0">
        <w:rPr>
          <w:sz w:val="28"/>
          <w:szCs w:val="28"/>
        </w:rPr>
        <w:t>https://ru.wikipedia.org/wiki/Кены</w:t>
      </w:r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10.12.2022</w:t>
      </w:r>
      <w:r w:rsidR="00FB7A54" w:rsidRPr="00181397">
        <w:rPr>
          <w:sz w:val="28"/>
          <w:szCs w:val="28"/>
        </w:rPr>
        <w:t>)</w:t>
      </w:r>
    </w:p>
    <w:p w14:paraId="30B88903" w14:textId="77777777" w:rsidR="00C20662" w:rsidRDefault="008E0800" w:rsidP="00C20662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XTEA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r w:rsidR="006C7565" w:rsidRPr="001B0FF0">
        <w:rPr>
          <w:sz w:val="28"/>
          <w:szCs w:val="28"/>
        </w:rPr>
        <w:t>https://ru.wikipedia.org/wiki/XTEA</w:t>
      </w:r>
      <w:r w:rsidR="00E23619" w:rsidRPr="00E23619">
        <w:rPr>
          <w:sz w:val="28"/>
          <w:szCs w:val="28"/>
        </w:rPr>
        <w:t xml:space="preserve">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0B6D7B7E" w14:textId="77049BC2" w:rsidR="00C20662" w:rsidRPr="00611838" w:rsidRDefault="00611838" w:rsidP="00611838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611838">
        <w:rPr>
          <w:rFonts w:ascii="Arial" w:hAnsi="Arial" w:cs="Arial"/>
          <w:b/>
          <w:sz w:val="30"/>
          <w:szCs w:val="30"/>
        </w:rPr>
        <w:t>3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20662" w:rsidRPr="00611838">
        <w:rPr>
          <w:rFonts w:ascii="Arial" w:hAnsi="Arial" w:cs="Arial"/>
          <w:b/>
          <w:sz w:val="30"/>
          <w:szCs w:val="30"/>
        </w:rPr>
        <w:t>Приложения</w:t>
      </w:r>
    </w:p>
    <w:p w14:paraId="60FFF2D6" w14:textId="001BDEA3" w:rsidR="00611838" w:rsidRPr="00611838" w:rsidRDefault="00611838" w:rsidP="004A1CA0">
      <w:pPr>
        <w:pStyle w:val="a6"/>
        <w:numPr>
          <w:ilvl w:val="0"/>
          <w:numId w:val="9"/>
        </w:numPr>
        <w:spacing w:line="360" w:lineRule="auto"/>
        <w:ind w:left="1066" w:hanging="357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 xml:space="preserve">Приложение 1. Техническое задание. </w:t>
      </w:r>
    </w:p>
    <w:p w14:paraId="72C0543D" w14:textId="4838D3BA" w:rsidR="00611838" w:rsidRPr="00611838" w:rsidRDefault="00611838" w:rsidP="00611838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>Приложение 2. Руководство программиста.</w:t>
      </w:r>
    </w:p>
    <w:p w14:paraId="5BA77269" w14:textId="77777777" w:rsidR="00C20662" w:rsidRPr="00C20662" w:rsidRDefault="00C20662" w:rsidP="00C20662">
      <w:pPr>
        <w:ind w:firstLine="567"/>
        <w:jc w:val="both"/>
        <w:rPr>
          <w:sz w:val="28"/>
          <w:szCs w:val="28"/>
        </w:rPr>
      </w:pPr>
    </w:p>
    <w:p w14:paraId="339AD619" w14:textId="345D6785" w:rsidR="008E0800" w:rsidRPr="008E0800" w:rsidRDefault="008E0800" w:rsidP="00C20662">
      <w:pPr>
        <w:ind w:firstLine="567"/>
        <w:jc w:val="both"/>
        <w:rPr>
          <w:sz w:val="28"/>
          <w:szCs w:val="28"/>
        </w:rPr>
      </w:pPr>
    </w:p>
    <w:p w14:paraId="369800B8" w14:textId="04DF3AF0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D88E" w14:textId="77777777" w:rsidR="009525AF" w:rsidRDefault="009525AF" w:rsidP="00685DA4">
      <w:r>
        <w:separator/>
      </w:r>
    </w:p>
  </w:endnote>
  <w:endnote w:type="continuationSeparator" w:id="0">
    <w:p w14:paraId="5B660C1A" w14:textId="77777777" w:rsidR="009525AF" w:rsidRDefault="009525AF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B013" w14:textId="77777777" w:rsidR="009525AF" w:rsidRDefault="009525AF" w:rsidP="00685DA4">
      <w:r>
        <w:separator/>
      </w:r>
    </w:p>
  </w:footnote>
  <w:footnote w:type="continuationSeparator" w:id="0">
    <w:p w14:paraId="1776E691" w14:textId="77777777" w:rsidR="009525AF" w:rsidRDefault="009525AF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76"/>
    <w:multiLevelType w:val="hybridMultilevel"/>
    <w:tmpl w:val="64DA9B6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C2028"/>
    <w:multiLevelType w:val="hybridMultilevel"/>
    <w:tmpl w:val="9D56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4531"/>
    <w:multiLevelType w:val="hybridMultilevel"/>
    <w:tmpl w:val="3CEEF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9953DB"/>
    <w:multiLevelType w:val="hybridMultilevel"/>
    <w:tmpl w:val="8696AD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141688"/>
    <w:multiLevelType w:val="hybridMultilevel"/>
    <w:tmpl w:val="7654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607B"/>
    <w:multiLevelType w:val="hybridMultilevel"/>
    <w:tmpl w:val="CCF469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7D2E183A"/>
    <w:multiLevelType w:val="hybridMultilevel"/>
    <w:tmpl w:val="4D28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0123">
    <w:abstractNumId w:val="4"/>
  </w:num>
  <w:num w:numId="2" w16cid:durableId="365908730">
    <w:abstractNumId w:val="9"/>
  </w:num>
  <w:num w:numId="3" w16cid:durableId="31804136">
    <w:abstractNumId w:val="8"/>
  </w:num>
  <w:num w:numId="4" w16cid:durableId="1154176747">
    <w:abstractNumId w:val="3"/>
  </w:num>
  <w:num w:numId="5" w16cid:durableId="1279684166">
    <w:abstractNumId w:val="5"/>
  </w:num>
  <w:num w:numId="6" w16cid:durableId="947348336">
    <w:abstractNumId w:val="1"/>
  </w:num>
  <w:num w:numId="7" w16cid:durableId="1339498140">
    <w:abstractNumId w:val="0"/>
  </w:num>
  <w:num w:numId="8" w16cid:durableId="640353583">
    <w:abstractNumId w:val="2"/>
  </w:num>
  <w:num w:numId="9" w16cid:durableId="563873023">
    <w:abstractNumId w:val="7"/>
  </w:num>
  <w:num w:numId="10" w16cid:durableId="1300190332">
    <w:abstractNumId w:val="6"/>
  </w:num>
  <w:num w:numId="11" w16cid:durableId="828984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0042C"/>
    <w:rsid w:val="00013120"/>
    <w:rsid w:val="00057039"/>
    <w:rsid w:val="000A65EF"/>
    <w:rsid w:val="000C0D1E"/>
    <w:rsid w:val="000C26B0"/>
    <w:rsid w:val="000E6B10"/>
    <w:rsid w:val="00172213"/>
    <w:rsid w:val="00181397"/>
    <w:rsid w:val="00183C1F"/>
    <w:rsid w:val="001B0FF0"/>
    <w:rsid w:val="001C3EBD"/>
    <w:rsid w:val="001C4328"/>
    <w:rsid w:val="001D29F6"/>
    <w:rsid w:val="00205763"/>
    <w:rsid w:val="002A27F3"/>
    <w:rsid w:val="002B6B83"/>
    <w:rsid w:val="002B7BB2"/>
    <w:rsid w:val="00310EA7"/>
    <w:rsid w:val="00366BF4"/>
    <w:rsid w:val="00370969"/>
    <w:rsid w:val="00377409"/>
    <w:rsid w:val="00390176"/>
    <w:rsid w:val="00394CBC"/>
    <w:rsid w:val="003A4E7C"/>
    <w:rsid w:val="003B50C9"/>
    <w:rsid w:val="003C6387"/>
    <w:rsid w:val="00445943"/>
    <w:rsid w:val="00463126"/>
    <w:rsid w:val="004A1CA0"/>
    <w:rsid w:val="004E286D"/>
    <w:rsid w:val="004E666C"/>
    <w:rsid w:val="0050756F"/>
    <w:rsid w:val="00513720"/>
    <w:rsid w:val="005B5363"/>
    <w:rsid w:val="005D3444"/>
    <w:rsid w:val="00600E83"/>
    <w:rsid w:val="00603B63"/>
    <w:rsid w:val="00611838"/>
    <w:rsid w:val="006310AD"/>
    <w:rsid w:val="00642A54"/>
    <w:rsid w:val="00664CE7"/>
    <w:rsid w:val="00685DA4"/>
    <w:rsid w:val="006B3A24"/>
    <w:rsid w:val="006C2EE8"/>
    <w:rsid w:val="006C7565"/>
    <w:rsid w:val="006D1349"/>
    <w:rsid w:val="00750F67"/>
    <w:rsid w:val="00752EC2"/>
    <w:rsid w:val="00774A26"/>
    <w:rsid w:val="007760FB"/>
    <w:rsid w:val="0079221E"/>
    <w:rsid w:val="007B6142"/>
    <w:rsid w:val="007D59C0"/>
    <w:rsid w:val="007D64E1"/>
    <w:rsid w:val="007F6261"/>
    <w:rsid w:val="007F637B"/>
    <w:rsid w:val="00884D96"/>
    <w:rsid w:val="008C4779"/>
    <w:rsid w:val="008C6F0D"/>
    <w:rsid w:val="008E0800"/>
    <w:rsid w:val="00912599"/>
    <w:rsid w:val="00922A66"/>
    <w:rsid w:val="009478B8"/>
    <w:rsid w:val="009525AF"/>
    <w:rsid w:val="009A3B04"/>
    <w:rsid w:val="009D6304"/>
    <w:rsid w:val="00A23E95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B208B1"/>
    <w:rsid w:val="00B52006"/>
    <w:rsid w:val="00B6316F"/>
    <w:rsid w:val="00BD5497"/>
    <w:rsid w:val="00C20662"/>
    <w:rsid w:val="00C44E40"/>
    <w:rsid w:val="00CA33A8"/>
    <w:rsid w:val="00D47487"/>
    <w:rsid w:val="00D55146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93B48"/>
    <w:rsid w:val="00FA2DEE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d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  <w:style w:type="character" w:styleId="ae">
    <w:name w:val="Strong"/>
    <w:basedOn w:val="a0"/>
    <w:uiPriority w:val="22"/>
    <w:qFormat/>
    <w:rsid w:val="007F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102</cp:revision>
  <dcterms:created xsi:type="dcterms:W3CDTF">2022-12-13T14:10:00Z</dcterms:created>
  <dcterms:modified xsi:type="dcterms:W3CDTF">2023-01-10T06:30:00Z</dcterms:modified>
</cp:coreProperties>
</file>